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6711EF14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2163E3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  <w:shd w:val="clear" w:color="auto" w:fill="FFFFFF" w:themeFill="background1"/>
                                  </w:tcPr>
                                  <w:p w14:paraId="777C8057" w14:textId="3F97950C" w:rsidR="009344BD" w:rsidRPr="002163E3" w:rsidRDefault="002163E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2163E3">
                                      <w:rPr>
                                        <w:rFonts w:ascii="ＭＳ 明朝" w:eastAsia="ＭＳ 明朝" w:hAnsi="ＭＳ 明朝" w:hint="eastAsia"/>
                                        <w:outline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封入封かん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3943236C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2163E3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  <w:shd w:val="clear" w:color="auto" w:fill="FFFFFF" w:themeFill="background1"/>
                            </w:tcPr>
                            <w:p w14:paraId="777C8057" w14:textId="3F97950C" w:rsidR="009344BD" w:rsidRPr="002163E3" w:rsidRDefault="002163E3" w:rsidP="00C073D2">
                              <w:pPr>
                                <w:jc w:val="left"/>
                                <w:rPr>
                                  <w:rFonts w:ascii="ＭＳ 明朝" w:eastAsia="ＭＳ 明朝" w:hAnsi="ＭＳ 明朝" w:hint="eastAsia"/>
                                  <w:outline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163E3">
                                <w:rPr>
                                  <w:rFonts w:ascii="ＭＳ 明朝" w:eastAsia="ＭＳ 明朝" w:hAnsi="ＭＳ 明朝" w:hint="eastAsia"/>
                                  <w:outline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封入封かん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3943236C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>
      <w:bookmarkStart w:id="0" w:name="_GoBack"/>
      <w:bookmarkEnd w:id="0"/>
    </w:p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163E3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F422-2F6B-4D25-8B09-5E35E9B1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4-17T10:18:00Z</dcterms:modified>
</cp:coreProperties>
</file>